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5920647" cy="3950084"/>
            <wp:effectExtent l="19050" t="0" r="3903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0647" cy="39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0FCF"/>
    <w:rsid w:val="00051539"/>
    <w:rsid w:val="00052FAE"/>
    <w:rsid w:val="000535CC"/>
    <w:rsid w:val="00055FDB"/>
    <w:rsid w:val="00056074"/>
    <w:rsid w:val="00060949"/>
    <w:rsid w:val="00061091"/>
    <w:rsid w:val="00064A56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12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26ED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0DB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372D2"/>
    <w:rsid w:val="002401C6"/>
    <w:rsid w:val="00245D63"/>
    <w:rsid w:val="0025270F"/>
    <w:rsid w:val="00253ED8"/>
    <w:rsid w:val="00254924"/>
    <w:rsid w:val="0025502B"/>
    <w:rsid w:val="002553A5"/>
    <w:rsid w:val="002574AC"/>
    <w:rsid w:val="00261DD2"/>
    <w:rsid w:val="00262C3C"/>
    <w:rsid w:val="00264BE8"/>
    <w:rsid w:val="0026561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2DB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2AB8"/>
    <w:rsid w:val="002C444A"/>
    <w:rsid w:val="002C44A6"/>
    <w:rsid w:val="002C4AB6"/>
    <w:rsid w:val="002C707F"/>
    <w:rsid w:val="002C789C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2D7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1E8A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5707D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1FB1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1A0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62C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769"/>
    <w:rsid w:val="006309F9"/>
    <w:rsid w:val="0063552F"/>
    <w:rsid w:val="006360E1"/>
    <w:rsid w:val="00640A1F"/>
    <w:rsid w:val="0064122B"/>
    <w:rsid w:val="00643DC0"/>
    <w:rsid w:val="006459C3"/>
    <w:rsid w:val="00645C08"/>
    <w:rsid w:val="006530A8"/>
    <w:rsid w:val="0065348E"/>
    <w:rsid w:val="00655AF7"/>
    <w:rsid w:val="00660CBD"/>
    <w:rsid w:val="006632D4"/>
    <w:rsid w:val="00667556"/>
    <w:rsid w:val="00670531"/>
    <w:rsid w:val="00674DD9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6F0C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B2B70"/>
    <w:rsid w:val="007C1662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6CBB"/>
    <w:rsid w:val="00807065"/>
    <w:rsid w:val="00812C14"/>
    <w:rsid w:val="00817C7B"/>
    <w:rsid w:val="00817CBC"/>
    <w:rsid w:val="00820520"/>
    <w:rsid w:val="008215C3"/>
    <w:rsid w:val="00822A32"/>
    <w:rsid w:val="00823417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A6C44"/>
    <w:rsid w:val="008B122C"/>
    <w:rsid w:val="008B1920"/>
    <w:rsid w:val="008B4E43"/>
    <w:rsid w:val="008B77A4"/>
    <w:rsid w:val="008B7B4E"/>
    <w:rsid w:val="008C1136"/>
    <w:rsid w:val="008C4765"/>
    <w:rsid w:val="008C4C74"/>
    <w:rsid w:val="008C5550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14B25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0E2A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4FC9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27213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A763B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42F9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57C9A"/>
    <w:rsid w:val="00C62B3F"/>
    <w:rsid w:val="00C63A2C"/>
    <w:rsid w:val="00C64D2F"/>
    <w:rsid w:val="00C67640"/>
    <w:rsid w:val="00C704C8"/>
    <w:rsid w:val="00C71DA0"/>
    <w:rsid w:val="00C76D45"/>
    <w:rsid w:val="00C7787C"/>
    <w:rsid w:val="00C81800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41D4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46E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0898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BD2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67C6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281F"/>
    <w:rsid w:val="00DC3842"/>
    <w:rsid w:val="00DC39C5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07DE6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97809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0DA4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429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56:00Z</dcterms:created>
  <dcterms:modified xsi:type="dcterms:W3CDTF">2013-04-11T03:56:00Z</dcterms:modified>
</cp:coreProperties>
</file>